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9BD" w:rsidRDefault="003D6523" w:rsidP="001F1091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_x0000_s1027" style="position:absolute;left:0;text-align:left;margin-left:269.1pt;margin-top:-28.65pt;width:243.75pt;height:28.5pt;z-index:251659264" stroked="f">
            <v:textbox inset="5.85pt,.7pt,5.85pt,.7pt">
              <w:txbxContent>
                <w:p w:rsidR="007E7FB8" w:rsidRPr="007E7FB8" w:rsidRDefault="007E7FB8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7E7FB8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※　当</w:t>
                  </w:r>
                  <w:r w:rsidR="00F834A8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様式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を</w:t>
                  </w:r>
                  <w:r w:rsidRPr="007E7FB8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企画提案書と一緒に提出してください。</w:t>
                  </w:r>
                </w:p>
              </w:txbxContent>
            </v:textbox>
          </v:rect>
        </w:pict>
      </w:r>
      <w:r w:rsidR="00C839BD">
        <w:rPr>
          <w:rFonts w:asciiTheme="minorEastAsia" w:hAnsiTheme="minorEastAsia" w:hint="eastAsia"/>
          <w:sz w:val="24"/>
          <w:szCs w:val="24"/>
        </w:rPr>
        <w:t>（様式８</w:t>
      </w:r>
      <w:r w:rsidR="00C839BD" w:rsidRPr="00C839BD">
        <w:rPr>
          <w:rFonts w:asciiTheme="minorEastAsia" w:hAnsiTheme="minorEastAsia" w:hint="eastAsia"/>
          <w:sz w:val="24"/>
          <w:szCs w:val="24"/>
        </w:rPr>
        <w:t>号）</w:t>
      </w:r>
    </w:p>
    <w:p w:rsidR="00C839BD" w:rsidRDefault="00C839BD" w:rsidP="00C839BD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C839BD" w:rsidRDefault="00C839BD" w:rsidP="00C839BD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市内在住者</w:t>
      </w:r>
      <w:r w:rsidR="00F834A8">
        <w:rPr>
          <w:rFonts w:asciiTheme="minorEastAsia" w:hAnsiTheme="minorEastAsia" w:hint="eastAsia"/>
          <w:sz w:val="24"/>
          <w:szCs w:val="24"/>
        </w:rPr>
        <w:t>の雇用提案</w:t>
      </w:r>
    </w:p>
    <w:p w:rsidR="00C839BD" w:rsidRDefault="00C839BD" w:rsidP="00C839BD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:rsidR="00C839BD" w:rsidRDefault="00BC6D7A" w:rsidP="00C839BD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５</w:t>
      </w:r>
      <w:r w:rsidR="00C839BD">
        <w:rPr>
          <w:rFonts w:asciiTheme="minorEastAsia" w:hAnsiTheme="minorEastAsia" w:hint="eastAsia"/>
          <w:sz w:val="24"/>
          <w:szCs w:val="24"/>
        </w:rPr>
        <w:t>年　　月　　日</w:t>
      </w:r>
    </w:p>
    <w:p w:rsidR="00C839BD" w:rsidRDefault="00C839B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C839BD" w:rsidRDefault="00C839B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C839BD" w:rsidRDefault="00F834A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尼崎市内在住者を雇用するための提案の有無について</w:t>
      </w:r>
      <w:r w:rsidR="006D4A3D">
        <w:rPr>
          <w:rFonts w:asciiTheme="minorEastAsia" w:hAnsiTheme="minorEastAsia" w:hint="eastAsia"/>
          <w:sz w:val="24"/>
          <w:szCs w:val="24"/>
        </w:rPr>
        <w:t>選択して下さい。</w:t>
      </w:r>
    </w:p>
    <w:p w:rsidR="006D4A3D" w:rsidRPr="00F834A8" w:rsidRDefault="006D4A3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D4A3D" w:rsidRDefault="00F834A8" w:rsidP="006D4A3D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①　提案</w:t>
      </w:r>
      <w:r w:rsidR="006D4A3D">
        <w:rPr>
          <w:rFonts w:asciiTheme="minorEastAsia" w:hAnsiTheme="minorEastAsia" w:hint="eastAsia"/>
          <w:sz w:val="24"/>
          <w:szCs w:val="24"/>
        </w:rPr>
        <w:t>がある</w:t>
      </w:r>
      <w:r w:rsidR="007E7FB8">
        <w:rPr>
          <w:rFonts w:asciiTheme="minorEastAsia" w:hAnsiTheme="minorEastAsia" w:hint="eastAsia"/>
          <w:sz w:val="24"/>
          <w:szCs w:val="24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>②　提案</w:t>
      </w:r>
      <w:r w:rsidR="006D4A3D">
        <w:rPr>
          <w:rFonts w:asciiTheme="minorEastAsia" w:hAnsiTheme="minorEastAsia" w:hint="eastAsia"/>
          <w:sz w:val="24"/>
          <w:szCs w:val="24"/>
        </w:rPr>
        <w:t>がない</w:t>
      </w:r>
    </w:p>
    <w:p w:rsidR="006D4A3D" w:rsidRPr="00F834A8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D4A3D" w:rsidRDefault="006D4A3D" w:rsidP="006D4A3D">
      <w:pPr>
        <w:widowControl/>
        <w:ind w:left="254" w:hangingChars="100" w:hanging="25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１について、</w:t>
      </w:r>
      <w:r w:rsidR="007E7FB8">
        <w:rPr>
          <w:rFonts w:asciiTheme="minorEastAsia" w:hAnsiTheme="minorEastAsia" w:hint="eastAsia"/>
          <w:sz w:val="24"/>
          <w:szCs w:val="24"/>
        </w:rPr>
        <w:t>「</w:t>
      </w:r>
      <w:r w:rsidR="00F834A8">
        <w:rPr>
          <w:rFonts w:asciiTheme="minorEastAsia" w:hAnsiTheme="minorEastAsia" w:hint="eastAsia"/>
          <w:sz w:val="24"/>
          <w:szCs w:val="24"/>
        </w:rPr>
        <w:t>①　提案</w:t>
      </w:r>
      <w:r>
        <w:rPr>
          <w:rFonts w:asciiTheme="minorEastAsia" w:hAnsiTheme="minorEastAsia" w:hint="eastAsia"/>
          <w:sz w:val="24"/>
          <w:szCs w:val="24"/>
        </w:rPr>
        <w:t>がある</w:t>
      </w:r>
      <w:r w:rsidR="007E7FB8">
        <w:rPr>
          <w:rFonts w:asciiTheme="minorEastAsia" w:hAnsiTheme="minorEastAsia" w:hint="eastAsia"/>
          <w:sz w:val="24"/>
          <w:szCs w:val="24"/>
        </w:rPr>
        <w:t>」</w:t>
      </w:r>
      <w:r>
        <w:rPr>
          <w:rFonts w:asciiTheme="minorEastAsia" w:hAnsiTheme="minorEastAsia" w:hint="eastAsia"/>
          <w:sz w:val="24"/>
          <w:szCs w:val="24"/>
        </w:rPr>
        <w:t>と選択した場合は、</w:t>
      </w:r>
      <w:r w:rsidR="007E7FB8">
        <w:rPr>
          <w:rFonts w:asciiTheme="minorEastAsia" w:hAnsiTheme="minorEastAsia" w:hint="eastAsia"/>
          <w:sz w:val="24"/>
          <w:szCs w:val="24"/>
        </w:rPr>
        <w:t>下記に</w:t>
      </w:r>
      <w:r w:rsidR="00F834A8">
        <w:rPr>
          <w:rFonts w:asciiTheme="minorEastAsia" w:hAnsiTheme="minorEastAsia" w:hint="eastAsia"/>
          <w:sz w:val="24"/>
          <w:szCs w:val="24"/>
        </w:rPr>
        <w:t>具体的な雇用提案</w:t>
      </w:r>
      <w:r>
        <w:rPr>
          <w:rFonts w:asciiTheme="minorEastAsia" w:hAnsiTheme="minorEastAsia" w:hint="eastAsia"/>
          <w:sz w:val="24"/>
          <w:szCs w:val="24"/>
        </w:rPr>
        <w:t>内容を記載</w:t>
      </w:r>
      <w:r w:rsidR="007E7FB8">
        <w:rPr>
          <w:rFonts w:asciiTheme="minorEastAsia" w:hAnsiTheme="minorEastAsia" w:hint="eastAsia"/>
          <w:sz w:val="24"/>
          <w:szCs w:val="24"/>
        </w:rPr>
        <w:t>して</w:t>
      </w:r>
      <w:r>
        <w:rPr>
          <w:rFonts w:asciiTheme="minorEastAsia" w:hAnsiTheme="minorEastAsia" w:hint="eastAsia"/>
          <w:sz w:val="24"/>
          <w:szCs w:val="24"/>
        </w:rPr>
        <w:t>ください。</w:t>
      </w:r>
    </w:p>
    <w:p w:rsidR="006D4A3D" w:rsidRPr="006D4A3D" w:rsidRDefault="003D6523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w:pict>
          <v:rect id="_x0000_s1026" style="position:absolute;margin-left:.6pt;margin-top:9.05pt;width:495.75pt;height:408pt;z-index:251658240">
            <v:textbox inset="5.85pt,.7pt,5.85pt,.7pt">
              <w:txbxContent>
                <w:p w:rsidR="007E7FB8" w:rsidRDefault="007E7FB8"/>
              </w:txbxContent>
            </v:textbox>
          </v:rect>
        </w:pict>
      </w:r>
    </w:p>
    <w:p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D4A3D" w:rsidRDefault="006D4A3D" w:rsidP="006D4A3D">
      <w:pPr>
        <w:widowControl/>
        <w:ind w:firstLineChars="100" w:firstLine="254"/>
        <w:jc w:val="left"/>
        <w:rPr>
          <w:rFonts w:asciiTheme="minorEastAsia" w:hAnsiTheme="minorEastAsia"/>
          <w:sz w:val="24"/>
          <w:szCs w:val="24"/>
        </w:rPr>
      </w:pPr>
    </w:p>
    <w:p w:rsidR="007E7FB8" w:rsidRDefault="007E7FB8" w:rsidP="006D4A3D">
      <w:pPr>
        <w:widowControl/>
        <w:wordWrap w:val="0"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:rsidR="007E7FB8" w:rsidRDefault="007E7FB8" w:rsidP="007E7FB8">
      <w:pPr>
        <w:widowControl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:rsidR="007E7FB8" w:rsidRDefault="007E7FB8" w:rsidP="007E7FB8">
      <w:pPr>
        <w:widowControl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:rsidR="007E7FB8" w:rsidRDefault="007E7FB8" w:rsidP="007E7FB8">
      <w:pPr>
        <w:widowControl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:rsidR="007E7FB8" w:rsidRDefault="007E7FB8" w:rsidP="007E7FB8">
      <w:pPr>
        <w:widowControl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:rsidR="007E7FB8" w:rsidRDefault="007E7FB8" w:rsidP="007E7FB8">
      <w:pPr>
        <w:widowControl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:rsidR="007E7FB8" w:rsidRDefault="007E7FB8" w:rsidP="007E7FB8">
      <w:pPr>
        <w:widowControl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:rsidR="007E7FB8" w:rsidRDefault="007E7FB8" w:rsidP="007E7FB8">
      <w:pPr>
        <w:widowControl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:rsidR="007E7FB8" w:rsidRDefault="007E7FB8" w:rsidP="007E7FB8">
      <w:pPr>
        <w:widowControl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:rsidR="006D4A3D" w:rsidRDefault="006D4A3D" w:rsidP="007E7FB8">
      <w:pPr>
        <w:widowControl/>
        <w:ind w:right="762" w:firstLineChars="100" w:firstLine="254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　上</w:t>
      </w:r>
      <w:r w:rsidR="007E7FB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3F3A2F" w:rsidRPr="001F1091" w:rsidRDefault="003F3A2F" w:rsidP="001F1091">
      <w:pPr>
        <w:rPr>
          <w:rFonts w:hint="eastAsia"/>
          <w:szCs w:val="21"/>
        </w:rPr>
      </w:pPr>
      <w:bookmarkStart w:id="0" w:name="_GoBack"/>
      <w:bookmarkEnd w:id="0"/>
    </w:p>
    <w:sectPr w:rsidR="003F3A2F" w:rsidRPr="001F1091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523" w:rsidRDefault="003D6523" w:rsidP="008D2904">
      <w:r>
        <w:separator/>
      </w:r>
    </w:p>
  </w:endnote>
  <w:endnote w:type="continuationSeparator" w:id="0">
    <w:p w:rsidR="003D6523" w:rsidRDefault="003D6523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523" w:rsidRDefault="003D6523" w:rsidP="008D2904">
      <w:r>
        <w:separator/>
      </w:r>
    </w:p>
  </w:footnote>
  <w:footnote w:type="continuationSeparator" w:id="0">
    <w:p w:rsidR="003D6523" w:rsidRDefault="003D6523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5733A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D6523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CE0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3D74"/>
    <w:rsid w:val="00EC482D"/>
    <w:rsid w:val="00EC4B80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3DC0F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FD29-79C3-4DDA-A314-0BEEC029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magasaki</cp:lastModifiedBy>
  <cp:revision>30</cp:revision>
  <cp:lastPrinted>2022-04-14T09:19:00Z</cp:lastPrinted>
  <dcterms:created xsi:type="dcterms:W3CDTF">2018-12-17T05:39:00Z</dcterms:created>
  <dcterms:modified xsi:type="dcterms:W3CDTF">2023-03-23T08:23:00Z</dcterms:modified>
</cp:coreProperties>
</file>